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88394F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88394F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88394F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88394F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88394F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88394F" w:rsidRDefault="004E4BC9">
      <w:pPr>
        <w:jc w:val="both"/>
        <w:rPr>
          <w:rFonts w:ascii="Arial" w:hAnsi="Arial" w:cs="Arial"/>
          <w:b/>
          <w:bCs/>
        </w:rPr>
      </w:pPr>
    </w:p>
    <w:p w14:paraId="5A12623A" w14:textId="62822A53" w:rsidR="63A9E9CB" w:rsidRPr="0088394F" w:rsidRDefault="001C2BBF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8394F">
        <w:rPr>
          <w:rFonts w:ascii="Arial" w:hAnsi="Arial" w:cs="Arial"/>
          <w:b/>
          <w:bCs/>
          <w:sz w:val="32"/>
          <w:szCs w:val="32"/>
        </w:rPr>
        <w:t>STRY0240741</w:t>
      </w:r>
      <w:r w:rsidR="0059634C" w:rsidRPr="0088394F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88394F">
        <w:rPr>
          <w:rFonts w:ascii="Arial" w:hAnsi="Arial" w:cs="Arial"/>
          <w:b/>
          <w:bCs/>
          <w:sz w:val="32"/>
          <w:szCs w:val="32"/>
        </w:rPr>
        <w:t>–</w:t>
      </w:r>
      <w:r w:rsidR="008A3A5D" w:rsidRPr="008839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88394F">
        <w:rPr>
          <w:rFonts w:ascii="Arial" w:hAnsi="Arial" w:cs="Arial"/>
          <w:b/>
          <w:bCs/>
          <w:sz w:val="32"/>
          <w:szCs w:val="32"/>
        </w:rPr>
        <w:t>[CND] Adicionar Aprovação na Tarefa de Tratamento de Débito</w:t>
      </w:r>
    </w:p>
    <w:p w14:paraId="0DD73900" w14:textId="77777777" w:rsidR="00537A64" w:rsidRPr="0088394F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88394F" w:rsidRDefault="008C38A1" w:rsidP="00C86647">
      <w:pPr>
        <w:jc w:val="both"/>
      </w:pPr>
      <w:r w:rsidRPr="0088394F"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88394F" w:rsidRDefault="004E4BC9"/>
    <w:p w14:paraId="6801DCFE" w14:textId="77777777" w:rsidR="004E4BC9" w:rsidRPr="0088394F" w:rsidRDefault="004E4BC9"/>
    <w:p w14:paraId="2A87F8BC" w14:textId="40AF656C" w:rsidR="004E4BC9" w:rsidRPr="0088394F" w:rsidRDefault="009D0386">
      <w:pPr>
        <w:rPr>
          <w:rFonts w:ascii="Arial" w:eastAsia="Arial" w:hAnsi="Arial" w:cs="Arial"/>
          <w:b/>
          <w:bCs/>
          <w:sz w:val="36"/>
          <w:szCs w:val="36"/>
        </w:rPr>
      </w:pPr>
      <w:r w:rsidRPr="0088394F">
        <w:rPr>
          <w:rFonts w:ascii="Arial" w:eastAsia="Arial" w:hAnsi="Arial" w:cs="Arial"/>
          <w:b/>
          <w:bCs/>
          <w:sz w:val="36"/>
          <w:szCs w:val="36"/>
        </w:rPr>
        <w:t>0</w:t>
      </w:r>
      <w:r w:rsidR="001C2BBF" w:rsidRPr="0088394F">
        <w:rPr>
          <w:rFonts w:ascii="Arial" w:eastAsia="Arial" w:hAnsi="Arial" w:cs="Arial"/>
          <w:b/>
          <w:bCs/>
          <w:sz w:val="36"/>
          <w:szCs w:val="36"/>
        </w:rPr>
        <w:t>6</w:t>
      </w:r>
      <w:r w:rsidR="005D6155" w:rsidRPr="0088394F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88394F">
        <w:rPr>
          <w:rFonts w:ascii="Arial" w:eastAsia="Arial" w:hAnsi="Arial" w:cs="Arial"/>
          <w:b/>
          <w:bCs/>
          <w:sz w:val="36"/>
          <w:szCs w:val="36"/>
        </w:rPr>
        <w:t>0</w:t>
      </w:r>
      <w:r w:rsidRPr="0088394F">
        <w:rPr>
          <w:rFonts w:ascii="Arial" w:eastAsia="Arial" w:hAnsi="Arial" w:cs="Arial"/>
          <w:b/>
          <w:bCs/>
          <w:sz w:val="36"/>
          <w:szCs w:val="36"/>
        </w:rPr>
        <w:t>6</w:t>
      </w:r>
      <w:r w:rsidR="008C38A1" w:rsidRPr="0088394F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88394F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88394F" w:rsidRDefault="004E4BC9"/>
    <w:p w14:paraId="5AB7A46D" w14:textId="77777777" w:rsidR="004E4BC9" w:rsidRPr="0088394F" w:rsidRDefault="004E4BC9"/>
    <w:p w14:paraId="522BCC47" w14:textId="77777777" w:rsidR="004E4BC9" w:rsidRPr="0088394F" w:rsidRDefault="008C38A1">
      <w:pPr>
        <w:jc w:val="both"/>
        <w:rPr>
          <w:rFonts w:ascii="Arial" w:hAnsi="Arial" w:cs="Arial"/>
          <w:sz w:val="28"/>
        </w:rPr>
      </w:pPr>
      <w:r w:rsidRPr="0088394F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88394F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88394F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88394F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88394F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654D872D" w:rsidR="00C95A31" w:rsidRPr="0088394F" w:rsidRDefault="009D0386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C2BBF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88394F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88394F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88394F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88394F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88394F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88394F">
        <w:br w:type="page"/>
      </w:r>
    </w:p>
    <w:p w14:paraId="0A42C73B" w14:textId="77777777" w:rsidR="004E4BC9" w:rsidRPr="0088394F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88394F" w:rsidRDefault="008C38A1">
      <w:pPr>
        <w:jc w:val="both"/>
        <w:rPr>
          <w:rFonts w:ascii="Arial" w:hAnsi="Arial" w:cs="Arial"/>
          <w:sz w:val="28"/>
        </w:rPr>
      </w:pPr>
      <w:r w:rsidRPr="0088394F">
        <w:rPr>
          <w:rFonts w:ascii="Arial" w:hAnsi="Arial" w:cs="Arial"/>
          <w:sz w:val="28"/>
        </w:rPr>
        <w:t>CONTEÚDO</w:t>
      </w:r>
    </w:p>
    <w:p w14:paraId="7AF764DF" w14:textId="77777777" w:rsidR="004E4BC9" w:rsidRPr="0088394F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282474002"/>
        <w:docPartObj>
          <w:docPartGallery w:val="Table of Contents"/>
          <w:docPartUnique/>
        </w:docPartObj>
      </w:sdtPr>
      <w:sdtContent>
        <w:p w14:paraId="52CD7651" w14:textId="7895D009" w:rsidR="00715C82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88394F">
            <w:fldChar w:fldCharType="begin"/>
          </w:r>
          <w:r w:rsidRPr="0088394F">
            <w:instrText>TOC \o "1-4" \u \h</w:instrText>
          </w:r>
          <w:r w:rsidRPr="0088394F">
            <w:fldChar w:fldCharType="separate"/>
          </w:r>
          <w:hyperlink w:anchor="_Toc168561158" w:history="1">
            <w:r w:rsidR="00715C82" w:rsidRPr="00E05E57">
              <w:rPr>
                <w:rStyle w:val="Hyperlink"/>
                <w:rFonts w:ascii="Times New Roman" w:hAnsi="Times New Roman"/>
                <w:noProof/>
              </w:rPr>
              <w:t>1.</w:t>
            </w:r>
            <w:r w:rsidR="00715C82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715C82" w:rsidRPr="00E05E57">
              <w:rPr>
                <w:rStyle w:val="Hyperlink"/>
                <w:rFonts w:cs="Arial"/>
                <w:noProof/>
              </w:rPr>
              <w:t>SOBRE O DOCUMENTO</w:t>
            </w:r>
            <w:r w:rsidR="00715C82">
              <w:rPr>
                <w:noProof/>
              </w:rPr>
              <w:tab/>
            </w:r>
            <w:r w:rsidR="00715C82">
              <w:rPr>
                <w:noProof/>
              </w:rPr>
              <w:fldChar w:fldCharType="begin"/>
            </w:r>
            <w:r w:rsidR="00715C82">
              <w:rPr>
                <w:noProof/>
              </w:rPr>
              <w:instrText xml:space="preserve"> PAGEREF _Toc168561158 \h </w:instrText>
            </w:r>
            <w:r w:rsidR="00715C82">
              <w:rPr>
                <w:noProof/>
              </w:rPr>
            </w:r>
            <w:r w:rsidR="00715C82">
              <w:rPr>
                <w:noProof/>
              </w:rPr>
              <w:fldChar w:fldCharType="separate"/>
            </w:r>
            <w:r w:rsidR="00715C82">
              <w:rPr>
                <w:noProof/>
              </w:rPr>
              <w:t>3</w:t>
            </w:r>
            <w:r w:rsidR="00715C82">
              <w:rPr>
                <w:noProof/>
              </w:rPr>
              <w:fldChar w:fldCharType="end"/>
            </w:r>
          </w:hyperlink>
        </w:p>
        <w:p w14:paraId="2F40ED2D" w14:textId="350A2028" w:rsidR="00715C82" w:rsidRDefault="00715C82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561159" w:history="1">
            <w:r w:rsidRPr="00E05E57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05E57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561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8D79277" w14:textId="3D55D0C5" w:rsidR="00715C82" w:rsidRDefault="00715C82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561160" w:history="1">
            <w:r w:rsidRPr="00E05E57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05E57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561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11AC522" w14:textId="4AC5D80A" w:rsidR="00715C82" w:rsidRDefault="00715C8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8561161" w:history="1">
            <w:r w:rsidRPr="00E05E57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E05E57">
              <w:rPr>
                <w:rStyle w:val="Hyperlink"/>
                <w:rFonts w:cs="Arial"/>
                <w:noProof/>
              </w:rPr>
              <w:t>TESTE</w:t>
            </w:r>
            <w:r w:rsidRPr="00E05E57">
              <w:rPr>
                <w:rStyle w:val="Hyperlink"/>
                <w:noProof/>
              </w:rPr>
              <w:t xml:space="preserve">   </w:t>
            </w:r>
            <w:r w:rsidRPr="00E05E57">
              <w:rPr>
                <w:rStyle w:val="Hyperlink"/>
                <w:rFonts w:ascii="Times New Roman" w:hAnsi="Times New Roman"/>
                <w:noProof/>
              </w:rPr>
              <w:t>1. Simulando com o usuário “Vanessa Pelegrini” em um registro de tarefa de CND, agora é possível ver o botão “Enviar pra aprovação”, ao clicar o campo “Evidencia de pagamento” se torna obrigatório, e depois de preenchido o status muda para “Em aprovação”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561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6B098463" w:rsidR="004E4BC9" w:rsidRPr="0088394F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88394F">
            <w:rPr>
              <w:lang w:val="pt-BR"/>
            </w:rPr>
            <w:fldChar w:fldCharType="end"/>
          </w:r>
        </w:p>
      </w:sdtContent>
    </w:sdt>
    <w:p w14:paraId="741A49EC" w14:textId="77777777" w:rsidR="004E4BC9" w:rsidRPr="0088394F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88394F">
        <w:rPr>
          <w:lang w:val="pt-BR"/>
        </w:rPr>
        <w:br w:type="page"/>
      </w:r>
    </w:p>
    <w:p w14:paraId="2F92E8EF" w14:textId="2CBBA014" w:rsidR="004E4BC9" w:rsidRPr="0088394F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8561158"/>
      <w:r w:rsidRPr="0088394F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88394F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8561159"/>
      <w:r w:rsidRPr="0088394F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5271A867" w14:textId="59CC482A" w:rsidR="004C1A98" w:rsidRPr="0088394F" w:rsidRDefault="008C38A1" w:rsidP="00AD6912">
      <w:pPr>
        <w:jc w:val="both"/>
        <w:rPr>
          <w:rFonts w:ascii="Arial" w:hAnsi="Arial" w:cs="Arial"/>
        </w:rPr>
      </w:pPr>
      <w:r w:rsidRPr="0088394F">
        <w:rPr>
          <w:rFonts w:ascii="Arial" w:hAnsi="Arial" w:cs="Arial"/>
        </w:rPr>
        <w:t>O objetivo desse documento é apresentar o Plano de Testes</w:t>
      </w:r>
      <w:r w:rsidR="00183B9C" w:rsidRPr="0088394F">
        <w:rPr>
          <w:rFonts w:ascii="Arial" w:hAnsi="Arial" w:cs="Arial"/>
        </w:rPr>
        <w:t xml:space="preserve"> realizado pelo desenvolvedor</w:t>
      </w:r>
      <w:r w:rsidRPr="0088394F">
        <w:rPr>
          <w:rFonts w:ascii="Arial" w:hAnsi="Arial" w:cs="Arial"/>
        </w:rPr>
        <w:t xml:space="preserve">, garantindo a entrega </w:t>
      </w:r>
      <w:r w:rsidR="00821B3C" w:rsidRPr="0088394F">
        <w:rPr>
          <w:rFonts w:ascii="Arial" w:hAnsi="Arial" w:cs="Arial"/>
        </w:rPr>
        <w:t>da</w:t>
      </w:r>
      <w:r w:rsidR="007F17DA" w:rsidRPr="0088394F">
        <w:rPr>
          <w:rFonts w:ascii="Arial" w:hAnsi="Arial" w:cs="Arial"/>
        </w:rPr>
        <w:t>s</w:t>
      </w:r>
      <w:r w:rsidR="00821B3C" w:rsidRPr="0088394F">
        <w:rPr>
          <w:rFonts w:ascii="Arial" w:hAnsi="Arial" w:cs="Arial"/>
        </w:rPr>
        <w:t xml:space="preserve"> estória</w:t>
      </w:r>
      <w:r w:rsidR="007F17DA" w:rsidRPr="0088394F">
        <w:rPr>
          <w:rFonts w:ascii="Arial" w:hAnsi="Arial" w:cs="Arial"/>
        </w:rPr>
        <w:t>s</w:t>
      </w:r>
      <w:r w:rsidR="00606A07" w:rsidRPr="0088394F">
        <w:rPr>
          <w:rFonts w:ascii="Arial" w:hAnsi="Arial" w:cs="Arial"/>
        </w:rPr>
        <w:t xml:space="preserve"> </w:t>
      </w:r>
      <w:r w:rsidR="001C2BBF" w:rsidRPr="0088394F">
        <w:rPr>
          <w:rFonts w:ascii="Arial" w:hAnsi="Arial" w:cs="Arial"/>
          <w:b/>
          <w:bCs/>
        </w:rPr>
        <w:t>STRY0240741</w:t>
      </w:r>
      <w:r w:rsidR="00C95A31" w:rsidRPr="0088394F">
        <w:rPr>
          <w:rFonts w:ascii="Arial" w:hAnsi="Arial" w:cs="Arial"/>
          <w:b/>
          <w:bCs/>
        </w:rPr>
        <w:t xml:space="preserve"> </w:t>
      </w:r>
      <w:r w:rsidR="00537A64" w:rsidRPr="0088394F">
        <w:rPr>
          <w:rFonts w:ascii="Arial" w:hAnsi="Arial" w:cs="Arial"/>
          <w:b/>
          <w:bCs/>
        </w:rPr>
        <w:t xml:space="preserve">– </w:t>
      </w:r>
      <w:r w:rsidR="001C2BBF" w:rsidRPr="0088394F">
        <w:rPr>
          <w:rFonts w:ascii="Arial" w:hAnsi="Arial" w:cs="Arial"/>
          <w:b/>
          <w:bCs/>
        </w:rPr>
        <w:t>[CND] Adicionar Aprovação na Tarefa de Tratamento de Débito</w:t>
      </w:r>
      <w:r w:rsidR="00BF0CB4" w:rsidRPr="0088394F">
        <w:rPr>
          <w:rFonts w:ascii="Arial" w:hAnsi="Arial" w:cs="Arial"/>
          <w:b/>
          <w:bCs/>
        </w:rPr>
        <w:t>.</w:t>
      </w:r>
    </w:p>
    <w:p w14:paraId="717124A0" w14:textId="77777777" w:rsidR="006E54E7" w:rsidRPr="0088394F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88394F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8561160"/>
      <w:r w:rsidRPr="0088394F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88394F" w:rsidRDefault="008C38A1">
      <w:pPr>
        <w:spacing w:after="240"/>
        <w:jc w:val="both"/>
        <w:rPr>
          <w:rFonts w:ascii="Arial" w:hAnsi="Arial" w:cs="Arial"/>
        </w:rPr>
      </w:pPr>
      <w:r w:rsidRPr="0088394F">
        <w:rPr>
          <w:rFonts w:ascii="Arial" w:hAnsi="Arial" w:cs="Arial"/>
        </w:rPr>
        <w:t>Esse documento é dirigido a todos os envolvidos na estória</w:t>
      </w:r>
      <w:r w:rsidR="00183B9C" w:rsidRPr="0088394F">
        <w:rPr>
          <w:rFonts w:ascii="Arial" w:hAnsi="Arial" w:cs="Arial"/>
        </w:rPr>
        <w:t xml:space="preserve"> acima citada.</w:t>
      </w:r>
      <w:r w:rsidRPr="0088394F">
        <w:rPr>
          <w:rFonts w:ascii="Arial" w:hAnsi="Arial" w:cs="Arial"/>
        </w:rPr>
        <w:t xml:space="preserve"> </w:t>
      </w:r>
    </w:p>
    <w:p w14:paraId="1F307704" w14:textId="52D0DE44" w:rsidR="00857836" w:rsidRPr="0088394F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88394F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88394F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88394F" w:rsidRDefault="00FC52E1">
      <w:pPr>
        <w:rPr>
          <w:rFonts w:ascii="Arial" w:hAnsi="Arial" w:cs="Arial"/>
          <w:caps/>
          <w:kern w:val="2"/>
        </w:rPr>
      </w:pPr>
      <w:r w:rsidRPr="0088394F">
        <w:rPr>
          <w:rFonts w:ascii="Arial" w:hAnsi="Arial" w:cs="Arial"/>
          <w:caps/>
          <w:kern w:val="2"/>
        </w:rPr>
        <w:br w:type="page"/>
      </w:r>
    </w:p>
    <w:p w14:paraId="2EB0720F" w14:textId="6F7FE9CD" w:rsidR="00584A49" w:rsidRPr="0088394F" w:rsidRDefault="001C2BBF" w:rsidP="001C2BBF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8561161"/>
      <w:r w:rsidRPr="0088394F">
        <w:rPr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6B3ED1DF" wp14:editId="19395283">
            <wp:simplePos x="0" y="0"/>
            <wp:positionH relativeFrom="margin">
              <wp:align>right</wp:align>
            </wp:positionH>
            <wp:positionV relativeFrom="paragraph">
              <wp:posOffset>1254125</wp:posOffset>
            </wp:positionV>
            <wp:extent cx="6159500" cy="4040505"/>
            <wp:effectExtent l="0" t="0" r="0" b="0"/>
            <wp:wrapTopAndBottom/>
            <wp:docPr id="33889825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98251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A1" w:rsidRPr="0088394F">
        <w:rPr>
          <w:rFonts w:ascii="Arial" w:hAnsi="Arial" w:cs="Arial"/>
          <w:lang w:val="pt-BR"/>
        </w:rPr>
        <w:t>TESTE</w:t>
      </w:r>
      <w:bookmarkEnd w:id="7"/>
      <w:r w:rsidR="00550E79" w:rsidRPr="0088394F">
        <w:rPr>
          <w:lang w:val="pt-BR"/>
        </w:rPr>
        <w:br/>
      </w:r>
      <w:r w:rsidR="00550E79" w:rsidRPr="0088394F">
        <w:rPr>
          <w:lang w:val="pt-BR"/>
        </w:rPr>
        <w:br/>
      </w:r>
      <w:r w:rsidR="00550E79" w:rsidRPr="0088394F">
        <w:rPr>
          <w:lang w:val="pt-BR"/>
        </w:rPr>
        <w:br/>
      </w:r>
      <w:r w:rsidR="00914A44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9D0386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imulando com o usuário “</w:t>
      </w:r>
      <w:r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Vanessa Pelegrini</w:t>
      </w:r>
      <w:r w:rsidR="009D0386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” </w:t>
      </w:r>
      <w:r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em um registro de tarefa de CND, agora é possível ver o botão “Enviar pra aprovação”, ao clicar o campo “Evidencia de pagamento” se torna obrigatório, e depois de preenchido o status muda para “Em aprovação”</w:t>
      </w:r>
      <w:bookmarkEnd w:id="8"/>
      <w:r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</w:p>
    <w:p w14:paraId="7188BCB7" w14:textId="456FDD0C" w:rsidR="009D0386" w:rsidRPr="0088394F" w:rsidRDefault="009D0386" w:rsidP="009D0386">
      <w:pPr>
        <w:rPr>
          <w:lang w:eastAsia="en-US"/>
        </w:rPr>
      </w:pPr>
    </w:p>
    <w:p w14:paraId="10F60EFD" w14:textId="3DD59B1E" w:rsidR="005C5E7D" w:rsidRPr="0088394F" w:rsidRDefault="001C2BBF" w:rsidP="005C5E7D">
      <w:pPr>
        <w:rPr>
          <w:lang w:eastAsia="en-US"/>
        </w:rPr>
      </w:pPr>
      <w:r w:rsidRPr="0088394F">
        <w:lastRenderedPageBreak/>
        <w:drawing>
          <wp:inline distT="0" distB="0" distL="0" distR="0" wp14:anchorId="46ACA112" wp14:editId="1F69440D">
            <wp:extent cx="6159500" cy="4061460"/>
            <wp:effectExtent l="0" t="0" r="0" b="0"/>
            <wp:docPr id="107192478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24789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A41" w14:textId="2C76EBF3" w:rsidR="00E464B0" w:rsidRPr="0088394F" w:rsidRDefault="00E464B0" w:rsidP="009D0386"/>
    <w:p w14:paraId="34DD15BB" w14:textId="09DF768F" w:rsidR="009D0386" w:rsidRPr="0088394F" w:rsidRDefault="009D0386" w:rsidP="009D0386"/>
    <w:p w14:paraId="6CCFB925" w14:textId="6D54244F" w:rsidR="001C2BBF" w:rsidRPr="0088394F" w:rsidRDefault="001C2BBF">
      <w:r w:rsidRPr="0088394F">
        <w:br w:type="page"/>
      </w:r>
    </w:p>
    <w:p w14:paraId="5001ED26" w14:textId="3B039F13" w:rsidR="009D0386" w:rsidRPr="0088394F" w:rsidRDefault="009D0386" w:rsidP="009D0386"/>
    <w:p w14:paraId="661F5BBB" w14:textId="2DE2E1E1" w:rsidR="001C2BBF" w:rsidRPr="0088394F" w:rsidRDefault="001C2BBF" w:rsidP="001C2BBF">
      <w:pPr>
        <w:pStyle w:val="PargrafodaLista"/>
        <w:numPr>
          <w:ilvl w:val="0"/>
          <w:numId w:val="17"/>
        </w:numPr>
        <w:rPr>
          <w:lang w:val="pt-BR"/>
        </w:rPr>
      </w:pPr>
      <w:r w:rsidRPr="0088394F">
        <w:rPr>
          <w:lang w:val="pt-BR"/>
        </w:rPr>
        <w:t>Ao mudar o status para “Em aprovação” um SLA de 5 dias é disparado, sendo ele “</w:t>
      </w:r>
      <w:r w:rsidRPr="0088394F">
        <w:rPr>
          <w:lang w:val="pt-BR"/>
        </w:rPr>
        <w:t>Aprovação de evidência de pagamento CND</w:t>
      </w:r>
      <w:r w:rsidRPr="0088394F">
        <w:rPr>
          <w:lang w:val="pt-BR"/>
        </w:rPr>
        <w:t>”:</w:t>
      </w:r>
    </w:p>
    <w:p w14:paraId="2D474234" w14:textId="04D3AB7F" w:rsidR="001C2BBF" w:rsidRPr="0088394F" w:rsidRDefault="001C2BBF" w:rsidP="001C2BBF">
      <w:pPr>
        <w:ind w:left="360"/>
      </w:pPr>
      <w:r w:rsidRPr="0088394F">
        <w:drawing>
          <wp:anchor distT="0" distB="0" distL="114300" distR="114300" simplePos="0" relativeHeight="251659264" behindDoc="0" locked="0" layoutInCell="1" allowOverlap="1" wp14:anchorId="3159EC56" wp14:editId="4766CF4D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159500" cy="4038600"/>
            <wp:effectExtent l="0" t="0" r="0" b="0"/>
            <wp:wrapTopAndBottom/>
            <wp:docPr id="14700476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765" name="Imagem 1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8F552" w14:textId="0229489F" w:rsidR="001C2BBF" w:rsidRPr="0088394F" w:rsidRDefault="001C2BBF" w:rsidP="001C2BBF">
      <w:pPr>
        <w:ind w:left="360"/>
      </w:pPr>
    </w:p>
    <w:p w14:paraId="0270B448" w14:textId="77777777" w:rsidR="009D0386" w:rsidRPr="0088394F" w:rsidRDefault="009D0386" w:rsidP="009D0386"/>
    <w:p w14:paraId="5BB0C91C" w14:textId="77777777" w:rsidR="009D0386" w:rsidRPr="0088394F" w:rsidRDefault="009D0386" w:rsidP="009D0386"/>
    <w:p w14:paraId="72CEBF86" w14:textId="4E2B953A" w:rsidR="001C2BBF" w:rsidRPr="0088394F" w:rsidRDefault="001C2BBF">
      <w:r w:rsidRPr="0088394F">
        <w:br w:type="page"/>
      </w:r>
    </w:p>
    <w:p w14:paraId="7908C1EF" w14:textId="77777777" w:rsidR="009D0386" w:rsidRPr="0088394F" w:rsidRDefault="009D0386" w:rsidP="009D0386"/>
    <w:p w14:paraId="5F3ACF69" w14:textId="77777777" w:rsidR="001C2BBF" w:rsidRPr="0088394F" w:rsidRDefault="001C2BBF" w:rsidP="009D0386"/>
    <w:p w14:paraId="533F4264" w14:textId="2D7D4F42" w:rsidR="001C2BBF" w:rsidRPr="0088394F" w:rsidRDefault="001C2BBF" w:rsidP="001C2BBF">
      <w:pPr>
        <w:pStyle w:val="PargrafodaLista"/>
        <w:numPr>
          <w:ilvl w:val="0"/>
          <w:numId w:val="17"/>
        </w:numPr>
        <w:rPr>
          <w:lang w:val="pt-BR"/>
        </w:rPr>
      </w:pPr>
      <w:r w:rsidRPr="0088394F">
        <w:rPr>
          <w:lang w:val="pt-BR"/>
        </w:rPr>
        <w:t>Após ter clicado no botão “Enviar para aprovação”, uma tarefa de aprovação é gerada para o grupo “CND - Geral”</w:t>
      </w:r>
      <w:r w:rsidR="009A207E" w:rsidRPr="0088394F">
        <w:rPr>
          <w:lang w:val="pt-BR"/>
        </w:rPr>
        <w:t>, aqui simulando com um integrante desse grupo</w:t>
      </w:r>
      <w:r w:rsidRPr="0088394F">
        <w:rPr>
          <w:lang w:val="pt-BR"/>
        </w:rPr>
        <w:t>:</w:t>
      </w:r>
    </w:p>
    <w:p w14:paraId="194CA48E" w14:textId="77777777" w:rsidR="001C2BBF" w:rsidRPr="0088394F" w:rsidRDefault="001C2BBF" w:rsidP="001C2BBF"/>
    <w:p w14:paraId="6A4F3B07" w14:textId="34A82A8F" w:rsidR="001C2BBF" w:rsidRPr="0088394F" w:rsidRDefault="009A207E" w:rsidP="001C2BBF">
      <w:r w:rsidRPr="0088394F">
        <w:drawing>
          <wp:inline distT="0" distB="0" distL="0" distR="0" wp14:anchorId="32758751" wp14:editId="017A3D1B">
            <wp:extent cx="6159500" cy="4050665"/>
            <wp:effectExtent l="0" t="0" r="0" b="6985"/>
            <wp:docPr id="139305828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8288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567" w14:textId="77777777" w:rsidR="009D0386" w:rsidRPr="0088394F" w:rsidRDefault="009D0386" w:rsidP="009D0386"/>
    <w:p w14:paraId="1F73A1E0" w14:textId="77777777" w:rsidR="009D0386" w:rsidRPr="0088394F" w:rsidRDefault="009D0386" w:rsidP="009D0386"/>
    <w:p w14:paraId="0A6F5AB4" w14:textId="77777777" w:rsidR="009D0386" w:rsidRPr="0088394F" w:rsidRDefault="009D0386" w:rsidP="009D0386"/>
    <w:p w14:paraId="6991D5B9" w14:textId="3B566E1E" w:rsidR="009A207E" w:rsidRPr="0088394F" w:rsidRDefault="009A207E">
      <w:r w:rsidRPr="0088394F">
        <w:br w:type="page"/>
      </w:r>
    </w:p>
    <w:p w14:paraId="7DCB5840" w14:textId="42E6E9F8" w:rsidR="009D0386" w:rsidRPr="0088394F" w:rsidRDefault="009D0386" w:rsidP="009D0386"/>
    <w:p w14:paraId="58887075" w14:textId="0467256B" w:rsidR="009A207E" w:rsidRPr="0088394F" w:rsidRDefault="009A207E" w:rsidP="009A207E">
      <w:pPr>
        <w:pStyle w:val="PargrafodaLista"/>
        <w:numPr>
          <w:ilvl w:val="0"/>
          <w:numId w:val="17"/>
        </w:numPr>
        <w:rPr>
          <w:lang w:val="pt-BR"/>
        </w:rPr>
      </w:pPr>
      <w:r w:rsidRPr="0088394F">
        <w:rPr>
          <w:lang w:val="pt-BR"/>
        </w:rPr>
        <w:t>Após aprovada o status da tarefa muda para “Concluído”, e o SLA é encerrado:</w:t>
      </w:r>
    </w:p>
    <w:p w14:paraId="7A506025" w14:textId="2802C95B" w:rsidR="009D0386" w:rsidRPr="0088394F" w:rsidRDefault="009A207E" w:rsidP="009D0386">
      <w:r w:rsidRPr="0088394F">
        <w:drawing>
          <wp:anchor distT="0" distB="0" distL="114300" distR="114300" simplePos="0" relativeHeight="251660288" behindDoc="0" locked="0" layoutInCell="1" allowOverlap="1" wp14:anchorId="54DB137A" wp14:editId="4BFF7E04">
            <wp:simplePos x="0" y="0"/>
            <wp:positionH relativeFrom="margin">
              <wp:align>right</wp:align>
            </wp:positionH>
            <wp:positionV relativeFrom="paragraph">
              <wp:posOffset>160655</wp:posOffset>
            </wp:positionV>
            <wp:extent cx="6159500" cy="4045585"/>
            <wp:effectExtent l="0" t="0" r="0" b="0"/>
            <wp:wrapTopAndBottom/>
            <wp:docPr id="8445878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87857" name="Imagem 1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97509" w14:textId="7CAA3010" w:rsidR="009D0386" w:rsidRPr="0088394F" w:rsidRDefault="009D0386" w:rsidP="009D0386"/>
    <w:p w14:paraId="4850775D" w14:textId="66BC239F" w:rsidR="009A207E" w:rsidRPr="0088394F" w:rsidRDefault="009A207E">
      <w:r w:rsidRPr="0088394F">
        <w:br w:type="page"/>
      </w:r>
    </w:p>
    <w:p w14:paraId="5AAF80C6" w14:textId="77777777" w:rsidR="009D0386" w:rsidRPr="0088394F" w:rsidRDefault="009D0386" w:rsidP="009D0386"/>
    <w:p w14:paraId="707B7465" w14:textId="6ED03E1A" w:rsidR="009A207E" w:rsidRPr="0088394F" w:rsidRDefault="009A207E" w:rsidP="009A207E">
      <w:pPr>
        <w:pStyle w:val="PargrafodaLista"/>
        <w:numPr>
          <w:ilvl w:val="0"/>
          <w:numId w:val="17"/>
        </w:numPr>
        <w:rPr>
          <w:lang w:val="pt-BR"/>
        </w:rPr>
      </w:pPr>
      <w:r w:rsidRPr="0088394F">
        <w:rPr>
          <w:lang w:val="pt-BR"/>
        </w:rPr>
        <w:t>Caso não tenha nenhum usuário disponível para aprovação, seguindo as logicas de pesquisa da estória, um comentário é exibido e a tarefa é finalizada:</w:t>
      </w:r>
    </w:p>
    <w:p w14:paraId="46A475CE" w14:textId="45EB55FE" w:rsidR="009A207E" w:rsidRPr="0088394F" w:rsidRDefault="0088394F" w:rsidP="009A207E">
      <w:r w:rsidRPr="0088394F">
        <w:drawing>
          <wp:anchor distT="0" distB="0" distL="114300" distR="114300" simplePos="0" relativeHeight="251661312" behindDoc="0" locked="0" layoutInCell="1" allowOverlap="1" wp14:anchorId="59C778A0" wp14:editId="217DA50A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6159500" cy="4038600"/>
            <wp:effectExtent l="0" t="0" r="0" b="0"/>
            <wp:wrapTopAndBottom/>
            <wp:docPr id="11071699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9964" name="Imagem 1" descr="Tela de computador com texto preto sobre fundo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07D0" w14:textId="6C31344A" w:rsidR="0088394F" w:rsidRPr="0088394F" w:rsidRDefault="0088394F">
      <w:r w:rsidRPr="0088394F">
        <w:br w:type="page"/>
      </w:r>
    </w:p>
    <w:p w14:paraId="36AFFBE9" w14:textId="77777777" w:rsidR="009D0386" w:rsidRPr="0088394F" w:rsidRDefault="009D0386" w:rsidP="009D0386"/>
    <w:p w14:paraId="542334E8" w14:textId="77777777" w:rsidR="0088394F" w:rsidRPr="0088394F" w:rsidRDefault="0088394F" w:rsidP="009D0386"/>
    <w:p w14:paraId="655576E1" w14:textId="50EF8815" w:rsidR="0088394F" w:rsidRDefault="0088394F" w:rsidP="0088394F">
      <w:pPr>
        <w:pStyle w:val="PargrafodaLista"/>
        <w:numPr>
          <w:ilvl w:val="0"/>
          <w:numId w:val="17"/>
        </w:numPr>
        <w:rPr>
          <w:lang w:val="pt-BR"/>
        </w:rPr>
      </w:pPr>
      <w:r w:rsidRPr="0088394F">
        <w:rPr>
          <w:lang w:val="pt-BR"/>
        </w:rPr>
        <w:t>O Campo “Evidencia de pagamento”</w:t>
      </w:r>
      <w:r>
        <w:rPr>
          <w:lang w:val="pt-BR"/>
        </w:rPr>
        <w:t xml:space="preserve"> só aceita arquivos do tipo PDF</w:t>
      </w:r>
      <w:r w:rsidRPr="0088394F">
        <w:rPr>
          <w:lang w:val="pt-BR"/>
        </w:rPr>
        <w:t>:</w:t>
      </w:r>
    </w:p>
    <w:p w14:paraId="2E9511FD" w14:textId="77777777" w:rsidR="0088394F" w:rsidRDefault="0088394F" w:rsidP="0088394F"/>
    <w:p w14:paraId="2D313464" w14:textId="635665D2" w:rsidR="0088394F" w:rsidRPr="0088394F" w:rsidRDefault="0088394F" w:rsidP="0088394F">
      <w:r w:rsidRPr="0088394F">
        <w:drawing>
          <wp:inline distT="0" distB="0" distL="0" distR="0" wp14:anchorId="048D0DEC" wp14:editId="5D27B915">
            <wp:extent cx="6159500" cy="4036695"/>
            <wp:effectExtent l="0" t="0" r="0" b="1905"/>
            <wp:docPr id="50443588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5882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94F" w:rsidRPr="0088394F">
      <w:headerReference w:type="default" r:id="rId19"/>
      <w:footerReference w:type="default" r:id="rId20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8C1B8" w14:textId="77777777" w:rsidR="00CB56BD" w:rsidRPr="0088394F" w:rsidRDefault="00CB56BD">
      <w:r w:rsidRPr="0088394F">
        <w:separator/>
      </w:r>
    </w:p>
  </w:endnote>
  <w:endnote w:type="continuationSeparator" w:id="0">
    <w:p w14:paraId="290FF281" w14:textId="77777777" w:rsidR="00CB56BD" w:rsidRPr="0088394F" w:rsidRDefault="00CB56BD">
      <w:r w:rsidRPr="0088394F">
        <w:continuationSeparator/>
      </w:r>
    </w:p>
  </w:endnote>
  <w:endnote w:type="continuationNotice" w:id="1">
    <w:p w14:paraId="49B9B2A7" w14:textId="77777777" w:rsidR="00CB56BD" w:rsidRPr="0088394F" w:rsidRDefault="00CB5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88394F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  <w:lang w:val="pt-BR"/>
      </w:rPr>
    </w:pPr>
    <w:proofErr w:type="spellStart"/>
    <w:r w:rsidRPr="0088394F">
      <w:rPr>
        <w:rFonts w:ascii="Tahoma" w:hAnsi="Tahoma" w:cs="Tahoma"/>
        <w:color w:val="7F7F7F"/>
        <w:sz w:val="16"/>
        <w:szCs w:val="16"/>
        <w:lang w:val="pt-BR"/>
      </w:rPr>
      <w:t>Aoop</w:t>
    </w:r>
    <w:proofErr w:type="spellEnd"/>
    <w:r w:rsidRPr="0088394F">
      <w:rPr>
        <w:rFonts w:ascii="Tahoma" w:hAnsi="Tahoma" w:cs="Tahoma"/>
        <w:color w:val="7F7F7F"/>
        <w:sz w:val="16"/>
        <w:szCs w:val="16"/>
        <w:lang w:val="pt-BR"/>
      </w:rPr>
      <w:t xml:space="preserve"> Cloud </w:t>
    </w:r>
    <w:proofErr w:type="spellStart"/>
    <w:r w:rsidRPr="0088394F">
      <w:rPr>
        <w:rFonts w:ascii="Tahoma" w:hAnsi="Tahoma" w:cs="Tahoma"/>
        <w:color w:val="7F7F7F"/>
        <w:sz w:val="16"/>
        <w:szCs w:val="16"/>
        <w:lang w:val="pt-BR"/>
      </w:rPr>
      <w:t>Solutions</w:t>
    </w:r>
    <w:proofErr w:type="spellEnd"/>
    <w:r w:rsidRPr="0088394F">
      <w:rPr>
        <w:rFonts w:ascii="Tahoma" w:hAnsi="Tahoma" w:cs="Tahoma"/>
        <w:color w:val="7F7F7F"/>
        <w:sz w:val="16"/>
        <w:szCs w:val="16"/>
        <w:lang w:val="pt-BR"/>
      </w:rPr>
      <w:t xml:space="preserve"> – Confidencial</w:t>
    </w:r>
  </w:p>
  <w:p w14:paraId="783314D9" w14:textId="77777777" w:rsidR="004E4BC9" w:rsidRPr="0088394F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  <w:lang w:val="pt-BR"/>
      </w:rPr>
    </w:pPr>
    <w:r w:rsidRPr="0088394F">
      <w:rPr>
        <w:rFonts w:ascii="Tahoma" w:hAnsi="Tahoma" w:cs="Tahoma"/>
        <w:color w:val="7F7F7F"/>
        <w:sz w:val="16"/>
        <w:szCs w:val="16"/>
        <w:lang w:val="pt-BR"/>
      </w:rPr>
      <w:t>www.aoopcloud.com.br</w:t>
    </w:r>
  </w:p>
  <w:p w14:paraId="5AB3AEF5" w14:textId="77777777" w:rsidR="004E4BC9" w:rsidRPr="0088394F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0FB1E" w14:textId="77777777" w:rsidR="00CB56BD" w:rsidRPr="0088394F" w:rsidRDefault="00CB56BD">
      <w:r w:rsidRPr="0088394F">
        <w:separator/>
      </w:r>
    </w:p>
  </w:footnote>
  <w:footnote w:type="continuationSeparator" w:id="0">
    <w:p w14:paraId="772C3BCD" w14:textId="77777777" w:rsidR="00CB56BD" w:rsidRPr="0088394F" w:rsidRDefault="00CB56BD">
      <w:r w:rsidRPr="0088394F">
        <w:continuationSeparator/>
      </w:r>
    </w:p>
  </w:footnote>
  <w:footnote w:type="continuationNotice" w:id="1">
    <w:p w14:paraId="344BD8E9" w14:textId="77777777" w:rsidR="00CB56BD" w:rsidRPr="0088394F" w:rsidRDefault="00CB5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88394F" w:rsidRDefault="008C38A1">
    <w:pPr>
      <w:pStyle w:val="Cabealho"/>
      <w:rPr>
        <w:lang w:val="pt-BR"/>
      </w:rPr>
    </w:pPr>
    <w:r w:rsidRPr="0088394F">
      <w:rPr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88394F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2BBF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15C82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3F9B"/>
    <w:rsid w:val="00835548"/>
    <w:rsid w:val="00840393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8394F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50C4"/>
    <w:rsid w:val="008D6455"/>
    <w:rsid w:val="008D6894"/>
    <w:rsid w:val="008E252D"/>
    <w:rsid w:val="008E3629"/>
    <w:rsid w:val="00902847"/>
    <w:rsid w:val="009116A0"/>
    <w:rsid w:val="00914A44"/>
    <w:rsid w:val="00924D91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207E"/>
    <w:rsid w:val="009A78B1"/>
    <w:rsid w:val="009B3F89"/>
    <w:rsid w:val="009B4796"/>
    <w:rsid w:val="009D0386"/>
    <w:rsid w:val="009E2288"/>
    <w:rsid w:val="009F7D61"/>
    <w:rsid w:val="00A0464F"/>
    <w:rsid w:val="00A05039"/>
    <w:rsid w:val="00A06E40"/>
    <w:rsid w:val="00A1329C"/>
    <w:rsid w:val="00A17CE3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B56BD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Diogo</cp:lastModifiedBy>
  <cp:revision>3</cp:revision>
  <cp:lastPrinted>2017-07-03T20:22:00Z</cp:lastPrinted>
  <dcterms:created xsi:type="dcterms:W3CDTF">2024-06-06T13:12:00Z</dcterms:created>
  <dcterms:modified xsi:type="dcterms:W3CDTF">2024-06-06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